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4D" w:rsidRPr="00840C79" w:rsidRDefault="00C3534D" w:rsidP="00C3534D">
      <w:pPr>
        <w:jc w:val="center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Dragi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articipan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legi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elevi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,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ul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umindu-vă</w:t>
      </w:r>
      <w:proofErr w:type="spellEnd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entru</w:t>
      </w:r>
      <w:proofErr w:type="spellEnd"/>
      <w:proofErr w:type="gram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nteresul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cordat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ctivită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lor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nclus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înprogramul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Festivalului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concurs  </w:t>
      </w:r>
      <w:r w:rsidRPr="00840C79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“JANE AUSTEN OR THE QUEST FOR TRUTHFULNESS”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 - 18- 25 mai 2017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felicităm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echipeleparticipante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nun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ăm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ile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e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telier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: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1.</w:t>
      </w:r>
      <w:r w:rsidRPr="00840C79">
        <w:rPr>
          <w:rFonts w:ascii="Times New Roman" w:hAnsi="Times New Roman"/>
          <w:color w:val="000000"/>
          <w:sz w:val="14"/>
          <w:szCs w:val="14"/>
        </w:rPr>
        <w:t>      </w:t>
      </w:r>
      <w:r w:rsidRPr="00840C79">
        <w:rPr>
          <w:rFonts w:ascii="Times New Roman" w:hAnsi="Times New Roman"/>
          <w:color w:val="000000"/>
          <w:sz w:val="14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REGENCY GAMES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Game of Graces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Ruse Iulia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“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haiEminescu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”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i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uMădăli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–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-a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EneMihai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 –</w:t>
      </w:r>
      <w:proofErr w:type="spellStart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en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une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DinuAndre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–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“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haiEminescu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Oranges and Lemons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icolaeAndre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osif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ndrei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“ Mihai</w:t>
      </w:r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oj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Jessica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acob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I Alexandr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op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ogd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asil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exandr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Rhyme with Rose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eag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Bianca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ru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Ded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ndrea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ru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Dobr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Elen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rat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risti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Florin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“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haiEminescu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ordacheMirunaMihael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Harou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iza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eagu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efani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ulp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Lorena –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en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une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erb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alenti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iobăn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Maria Cristina,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 -</w:t>
      </w:r>
      <w:proofErr w:type="spellStart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  X-A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ur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George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li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Daniel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ef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IX- 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“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haiEminescu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2.</w:t>
      </w:r>
      <w:r w:rsidRPr="00840C79">
        <w:rPr>
          <w:rFonts w:ascii="Times New Roman" w:hAnsi="Times New Roman"/>
          <w:color w:val="000000"/>
          <w:sz w:val="14"/>
          <w:szCs w:val="14"/>
        </w:rPr>
        <w:t>      </w:t>
      </w:r>
      <w:r w:rsidRPr="00840C79">
        <w:rPr>
          <w:rFonts w:ascii="Times New Roman" w:hAnsi="Times New Roman"/>
          <w:color w:val="000000"/>
          <w:sz w:val="14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QUIZ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Elena </w:t>
      </w:r>
      <w:proofErr w:type="spellStart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toi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,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orinaEnciu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OanaLeont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–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ndreeaDed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runaNeag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Elena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Dobr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–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 –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arghidaRazv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smi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Oltena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Adela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Danci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––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-a -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3.</w:t>
      </w:r>
      <w:r w:rsidRPr="00840C79">
        <w:rPr>
          <w:rFonts w:ascii="Times New Roman" w:hAnsi="Times New Roman"/>
          <w:color w:val="000000"/>
          <w:sz w:val="14"/>
          <w:szCs w:val="14"/>
        </w:rPr>
        <w:t>      </w:t>
      </w:r>
      <w:r w:rsidRPr="00840C79">
        <w:rPr>
          <w:rFonts w:ascii="Times New Roman" w:hAnsi="Times New Roman"/>
          <w:color w:val="000000"/>
          <w:sz w:val="14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DANCE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ociovăli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ean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ndre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oareIoa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jocaruAndre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cu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na – Maria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eculc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nabell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anăMihael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ulia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–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  IX-a - 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Trainer – Iulia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Judean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X-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 ,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ndreeaGheorghi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o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Antonia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na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Alexia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Fot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efaniaTrandafir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eodor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eag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îrbuAndre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–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Trainer – Ana- Maria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trunga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“ Mihai</w:t>
      </w:r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ZburăturăRăzv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toianVlădu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“ Mihai</w:t>
      </w:r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adeaIulia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ure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n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exandra – Elena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nghe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Georgiana  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IX-a</w:t>
      </w:r>
      <w:r w:rsidRPr="00840C79">
        <w:rPr>
          <w:rFonts w:ascii="Times New Roman" w:hAnsi="Times New Roman"/>
          <w:color w:val="000000"/>
          <w:sz w:val="20"/>
        </w:rPr>
        <w:t> </w:t>
      </w:r>
      <w:r w:rsidRPr="00840C79">
        <w:rPr>
          <w:rFonts w:ascii="Times New Roman" w:hAnsi="Times New Roman"/>
          <w:color w:val="000000"/>
          <w:sz w:val="20"/>
          <w:szCs w:val="20"/>
        </w:rPr>
        <w:t>-</w:t>
      </w:r>
      <w:r w:rsidRPr="00840C79">
        <w:rPr>
          <w:rFonts w:ascii="Times New Roman" w:hAnsi="Times New Roman"/>
          <w:color w:val="000000"/>
          <w:sz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ave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ndrei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- a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Şcoal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 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  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,,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rcea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od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”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Trainer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Bianca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“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haiEminescu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en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une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Fabian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asil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Andrei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ăbârgea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az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Georgiana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Opr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Gabriela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oni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ăCătăli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I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Făgean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George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Trainer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eici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George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risti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XI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-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 ,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4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ACTING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</w:rPr>
        <w:t>AlexandruCodarc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hailidis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na- Maria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steaIonel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Eftemi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na-Maria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azărIonela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el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Maria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n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drian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coranuRare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-a -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ulp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Lorena-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hael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ave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onu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sti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Mihai Aura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onel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uc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avini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arile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Harou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iza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eagu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efani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ae</w:t>
      </w:r>
      <w:proofErr w:type="spellEnd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ndreea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hailidis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  Ana-Maria 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darceaAlexandr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,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âlsan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ureli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-a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Oltena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smi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EnciuSori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Danci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dela, Pierce Elizabeth,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erb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alenti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iobăn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Cristina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Flor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uli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Iulia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Flor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lămurean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Mihai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“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haiEminescu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EnciuSori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arghidaRăzv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n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drian,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erb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alenti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iobăn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Cristina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Flor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ulia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io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Eveli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Rad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risti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-a-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n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drian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io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Eveli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-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-a-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en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une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toianEle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,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hiriacLiviu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“ Mihai Eminescu”, 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5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TRANSLATION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Gimnaziu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David Cristian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I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de Arte "Ion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erl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lobozia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Gheorghe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ef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I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de Arte "Ion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erl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lobozia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ărbucianuMarga-Lua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I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de Arte "Ion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erl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lobozia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Liceu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on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Laris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Rus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lad-Ali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de Arte "Ion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erl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lobozia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i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nAlexandr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errei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n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de Arte "Ion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erl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lobozia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en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une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Nedel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na-Mari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etrach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Roxan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de Arte "Ion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erl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lobozia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6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READING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darceaAlexandr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Horob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Georgian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GănciulescuAndre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en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une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Ion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ndreeaCosmi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7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FASHION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oareIoanaAndre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ăunMihaelaIulia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ure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n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exandra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jocaruAndre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I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Dim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efani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rceaVod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oineaDeni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rceaVod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en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une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Ghi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Elena - a VI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rceaVod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ăbârgea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Delia - a VI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rceaVod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8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. ESSAY WRITING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Participareindirectă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.1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Gimnaziu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Hristofo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Victori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Intern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ona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de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nformatic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ucure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aladăAndr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Intern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ona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de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nformatic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ucure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afavizadeh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Sar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Intern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ona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de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nformatic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ucure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en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une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d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Elen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ubulCopiilo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ucure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.2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Liceu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lexandr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Bettin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legiulN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ona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C.D.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og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aransebe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Ion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tăli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lobozia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Cornea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Oa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leg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Gheorghe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ătăr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Rovinari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jud.Gorj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en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une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al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Daniel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eagorBasarab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Olteni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Participaredirectă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i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nAlexandr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Eftemi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na-Mari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DalimonIari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urceaMăli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bookmarkStart w:id="0" w:name="_GoBack"/>
      <w:bookmarkEnd w:id="0"/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9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MUSIC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ANUL I DE STUDIU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mirean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dela/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ordach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Gabriel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alatulCopiilorN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1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etr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exi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0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Dragomi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Marth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icolaeTitul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opescuBeatris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nghe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na-Mari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icolaeTitul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ANUL II DE STUDIU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an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exi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alatulCopiilorN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. 1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e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u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ef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I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icolaeTitul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Stan Beatrice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I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icolaeTitul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ANUL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  III</w:t>
      </w:r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DE STUDIU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iuciurAlessi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II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icolaeTitul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He Oh </w:t>
      </w:r>
      <w:proofErr w:type="spellStart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Ya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III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icolaeTitul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hir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ogd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II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icolaeTitul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D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ANUL  IV</w:t>
      </w:r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DE STUDIU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li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na-Mari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V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alatulCopiilorN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. 1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Stan Laris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alatulCopiilorN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. 1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en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une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og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mali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/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anci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Mari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III-a/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IV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icolaeTitul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E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ANUL V DE STUDIU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asil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Fabian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alatulCopiilorN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. 1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Jel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na-Maria/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toic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alenti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icolaeTitul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udorach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Cristian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en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une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Sandi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oa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 "</w:t>
      </w:r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Carol I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F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ANUL VI DE STUDIU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alcan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Robert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alatulCopiilorN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. 1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arinci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na/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Drăg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exi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alatulCopiilorN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1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G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ANUL VII DE STUDIU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up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na-Mari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I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icolaeTitul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âl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Carmen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I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icolaeTitul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H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ANUL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  VIII</w:t>
      </w:r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DE STUDIU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asil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Lian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II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NicolaeTitul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Stan Gabriel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alatulCopiilorN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. 1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10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ALLIGRAPHY AND DRAWING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Participaredirectă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. 1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Gimnaziu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op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ogd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asil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exandr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ic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exandra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-a -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N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. 1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,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”</w:t>
      </w:r>
      <w:proofErr w:type="spellStart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rceaVod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”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Găinu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ăDeni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irceaVod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atei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uli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en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une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ul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ogd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Drum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Eveli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. 2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Liceu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Mihai Aur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Rad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Gabriel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Oltena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Sabrin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ogdeSilvian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îls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ureli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ănasePetronel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X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en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une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Filip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na -Mari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Teoretic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Mihai Eminescu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ălă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Participareindirectă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. 1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Gimnaziu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Vasile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Clara- Georgiana –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VII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N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. 1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ehliu-Gară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 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carlat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Florian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ndrei ,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-a -  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N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. 1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ehliu-Gară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 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âmpulungeanuIonel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– </w:t>
      </w:r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aura ,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II-a ,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N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. 1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ehliu-Gară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Men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iune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odera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Roxan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VIII-a - </w:t>
      </w:r>
      <w:proofErr w:type="spellStart"/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oalaGimnazialăN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proofErr w:type="gram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1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ehliu-Gară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. 2.</w:t>
      </w:r>
      <w:r w:rsidRPr="00840C79">
        <w:rPr>
          <w:rFonts w:ascii="Times New Roman" w:hAnsi="Times New Roman"/>
          <w:b/>
          <w:bCs/>
          <w:color w:val="000000"/>
          <w:sz w:val="20"/>
        </w:rPr>
        <w:t> 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Liceu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I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lexandresc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Dari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-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X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Lice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de Arte "Ion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erle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"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Slobozia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-lea</w:t>
      </w:r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ăltă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ț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eanu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Luci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 XII-a -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ClubulCopiilo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Bucure</w:t>
      </w:r>
      <w:r w:rsidRPr="00840C79">
        <w:rPr>
          <w:rFonts w:ascii="Cambria Math" w:hAnsi="Cambria Math" w:cs="Cambria Math"/>
          <w:b/>
          <w:bCs/>
          <w:color w:val="000000"/>
          <w:sz w:val="20"/>
          <w:szCs w:val="20"/>
        </w:rPr>
        <w:t>ș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i</w:t>
      </w:r>
      <w:proofErr w:type="spellEnd"/>
    </w:p>
    <w:p w:rsidR="00C3534D" w:rsidRPr="00840C79" w:rsidRDefault="00C3534D" w:rsidP="00C3534D">
      <w:pPr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Premiul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al III-lea</w:t>
      </w:r>
    </w:p>
    <w:p w:rsidR="006E66DC" w:rsidRPr="00C3534D" w:rsidRDefault="00C3534D" w:rsidP="00C3534D"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</w:rPr>
        <w:t>Voica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</w:rPr>
        <w:t>Lavinia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-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proofErr w:type="gram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X-a –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</w:rPr>
        <w:t>Colegiul</w:t>
      </w:r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ehnicFeroviar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 xml:space="preserve"> "</w:t>
      </w:r>
      <w:proofErr w:type="spellStart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AnghelSaligny</w:t>
      </w:r>
      <w:proofErr w:type="spellEnd"/>
      <w:r w:rsidRPr="00840C79">
        <w:rPr>
          <w:rFonts w:ascii="Times New Roman" w:hAnsi="Times New Roman"/>
          <w:b/>
          <w:bCs/>
          <w:color w:val="000000"/>
          <w:sz w:val="20"/>
          <w:szCs w:val="20"/>
        </w:rPr>
        <w:t>"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</w:rPr>
        <w:t>Simeria</w:t>
      </w:r>
      <w:proofErr w:type="spellEnd"/>
    </w:p>
    <w:sectPr w:rsidR="006E66DC" w:rsidRPr="00C3534D" w:rsidSect="003B3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07088"/>
    <w:rsid w:val="00031DB0"/>
    <w:rsid w:val="00044832"/>
    <w:rsid w:val="000610AC"/>
    <w:rsid w:val="00097330"/>
    <w:rsid w:val="000E4C05"/>
    <w:rsid w:val="001115AE"/>
    <w:rsid w:val="00146496"/>
    <w:rsid w:val="001509BB"/>
    <w:rsid w:val="00152246"/>
    <w:rsid w:val="001A687B"/>
    <w:rsid w:val="001C42C9"/>
    <w:rsid w:val="001E6ED5"/>
    <w:rsid w:val="002044F1"/>
    <w:rsid w:val="002352D4"/>
    <w:rsid w:val="00251DA0"/>
    <w:rsid w:val="002B5ACB"/>
    <w:rsid w:val="002B6D81"/>
    <w:rsid w:val="00351B61"/>
    <w:rsid w:val="00365741"/>
    <w:rsid w:val="00372C98"/>
    <w:rsid w:val="00383C11"/>
    <w:rsid w:val="003C633A"/>
    <w:rsid w:val="003E3B2E"/>
    <w:rsid w:val="004071CF"/>
    <w:rsid w:val="0044734B"/>
    <w:rsid w:val="00454145"/>
    <w:rsid w:val="0045459A"/>
    <w:rsid w:val="00464E80"/>
    <w:rsid w:val="004831BD"/>
    <w:rsid w:val="004C0B29"/>
    <w:rsid w:val="004E4CDD"/>
    <w:rsid w:val="004F5E90"/>
    <w:rsid w:val="0050218A"/>
    <w:rsid w:val="005024AA"/>
    <w:rsid w:val="00510ECF"/>
    <w:rsid w:val="0054085A"/>
    <w:rsid w:val="005708F3"/>
    <w:rsid w:val="005A2797"/>
    <w:rsid w:val="005C02AA"/>
    <w:rsid w:val="005C794F"/>
    <w:rsid w:val="005F4629"/>
    <w:rsid w:val="00642436"/>
    <w:rsid w:val="0064728D"/>
    <w:rsid w:val="006901B4"/>
    <w:rsid w:val="006C5048"/>
    <w:rsid w:val="006E16A6"/>
    <w:rsid w:val="006E52C8"/>
    <w:rsid w:val="006E66DC"/>
    <w:rsid w:val="00705AA5"/>
    <w:rsid w:val="00717371"/>
    <w:rsid w:val="00763DDA"/>
    <w:rsid w:val="00787DB0"/>
    <w:rsid w:val="007A7BDB"/>
    <w:rsid w:val="007D3554"/>
    <w:rsid w:val="007D5A89"/>
    <w:rsid w:val="007F0673"/>
    <w:rsid w:val="00862875"/>
    <w:rsid w:val="008A1847"/>
    <w:rsid w:val="008B20E1"/>
    <w:rsid w:val="00907088"/>
    <w:rsid w:val="009277E2"/>
    <w:rsid w:val="009452CB"/>
    <w:rsid w:val="009B6650"/>
    <w:rsid w:val="009E4CE3"/>
    <w:rsid w:val="009F2A3F"/>
    <w:rsid w:val="009F6398"/>
    <w:rsid w:val="00A665D0"/>
    <w:rsid w:val="00A90A1D"/>
    <w:rsid w:val="00AD5050"/>
    <w:rsid w:val="00B04EC8"/>
    <w:rsid w:val="00B145BD"/>
    <w:rsid w:val="00B21B25"/>
    <w:rsid w:val="00B44C6D"/>
    <w:rsid w:val="00B64AED"/>
    <w:rsid w:val="00B67D52"/>
    <w:rsid w:val="00B84250"/>
    <w:rsid w:val="00B85972"/>
    <w:rsid w:val="00BB1459"/>
    <w:rsid w:val="00BF2C07"/>
    <w:rsid w:val="00BF713F"/>
    <w:rsid w:val="00C050D2"/>
    <w:rsid w:val="00C14E37"/>
    <w:rsid w:val="00C3534D"/>
    <w:rsid w:val="00C51CC7"/>
    <w:rsid w:val="00C64533"/>
    <w:rsid w:val="00CA4589"/>
    <w:rsid w:val="00CA4ADF"/>
    <w:rsid w:val="00CA4D63"/>
    <w:rsid w:val="00CA62F3"/>
    <w:rsid w:val="00CE5595"/>
    <w:rsid w:val="00CE7194"/>
    <w:rsid w:val="00CF2062"/>
    <w:rsid w:val="00CF4D0B"/>
    <w:rsid w:val="00D00716"/>
    <w:rsid w:val="00D85989"/>
    <w:rsid w:val="00DA2B6A"/>
    <w:rsid w:val="00DF2732"/>
    <w:rsid w:val="00E04827"/>
    <w:rsid w:val="00E15B3A"/>
    <w:rsid w:val="00E20772"/>
    <w:rsid w:val="00E22533"/>
    <w:rsid w:val="00E5503F"/>
    <w:rsid w:val="00E6484C"/>
    <w:rsid w:val="00E66BFC"/>
    <w:rsid w:val="00E70ABC"/>
    <w:rsid w:val="00E7307A"/>
    <w:rsid w:val="00E90B0D"/>
    <w:rsid w:val="00EA0E2F"/>
    <w:rsid w:val="00ED5A03"/>
    <w:rsid w:val="00F165EB"/>
    <w:rsid w:val="00F6182B"/>
    <w:rsid w:val="00F67E35"/>
    <w:rsid w:val="00FA4F20"/>
    <w:rsid w:val="00FC2ED8"/>
    <w:rsid w:val="00FC3E3E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4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2D15-B116-48BF-8443-BFC71102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bacalaureat</cp:lastModifiedBy>
  <cp:revision>108</cp:revision>
  <dcterms:created xsi:type="dcterms:W3CDTF">2016-06-14T16:01:00Z</dcterms:created>
  <dcterms:modified xsi:type="dcterms:W3CDTF">2017-06-05T08:11:00Z</dcterms:modified>
</cp:coreProperties>
</file>